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6F79DC32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7D6973">
        <w:rPr>
          <w:rFonts w:ascii="Times New Roman" w:hAnsi="Times New Roman"/>
          <w:b/>
          <w:sz w:val="24"/>
          <w:szCs w:val="24"/>
        </w:rPr>
        <w:t>Program</w:t>
      </w:r>
      <w:r w:rsidR="007D6973"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Pr="007C3D46">
        <w:rPr>
          <w:rFonts w:ascii="Times New Roman" w:hAnsi="Times New Roman"/>
          <w:b/>
          <w:sz w:val="24"/>
          <w:szCs w:val="24"/>
        </w:rPr>
        <w:t>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1A555832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6F9A570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7E306256" w:rsidR="00DE49B5" w:rsidRPr="00445420" w:rsidRDefault="00750CCE" w:rsidP="002F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05.2022</w:t>
            </w:r>
          </w:p>
        </w:tc>
        <w:tc>
          <w:tcPr>
            <w:tcW w:w="2265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3C3ABCF8" w:rsidR="00DE49B5" w:rsidRPr="00445420" w:rsidRDefault="00750CCE" w:rsidP="00750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30.05.2022</w:t>
            </w:r>
          </w:p>
        </w:tc>
        <w:tc>
          <w:tcPr>
            <w:tcW w:w="2265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526144E3" w:rsidR="00DE49B5" w:rsidRPr="00445420" w:rsidRDefault="00750CC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30.05.2022</w:t>
            </w:r>
          </w:p>
        </w:tc>
        <w:tc>
          <w:tcPr>
            <w:tcW w:w="2265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28553B24" w:rsidR="00DE49B5" w:rsidRPr="00445420" w:rsidRDefault="00750CC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05.2022</w:t>
            </w:r>
          </w:p>
        </w:tc>
        <w:tc>
          <w:tcPr>
            <w:tcW w:w="2265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3FF53F45" w:rsidR="00DE49B5" w:rsidRPr="00445420" w:rsidRDefault="00750CC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05.2022</w:t>
            </w:r>
          </w:p>
        </w:tc>
        <w:tc>
          <w:tcPr>
            <w:tcW w:w="2265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42EDC5FE">
        <w:tc>
          <w:tcPr>
            <w:tcW w:w="2979" w:type="dxa"/>
          </w:tcPr>
          <w:p w14:paraId="1C5EEE4D" w14:textId="2D546B5E" w:rsidR="00DE49B5" w:rsidRPr="00445420" w:rsidRDefault="00750CC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05.2022</w:t>
            </w:r>
          </w:p>
        </w:tc>
        <w:tc>
          <w:tcPr>
            <w:tcW w:w="2265" w:type="dxa"/>
          </w:tcPr>
          <w:p w14:paraId="0ED36FAD" w14:textId="77777777" w:rsidR="00750CCE" w:rsidRDefault="00750CCE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 – 14.15</w:t>
            </w:r>
          </w:p>
          <w:p w14:paraId="0046A32E" w14:textId="6A9C7222" w:rsidR="00DE49B5" w:rsidRPr="00445420" w:rsidRDefault="00750CCE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750CCE">
              <w:rPr>
                <w:rFonts w:ascii="Times New Roman" w:hAnsi="Times New Roman"/>
              </w:rPr>
              <w:t>przerwa 3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CCE" w14:paraId="04F341FF" w14:textId="77777777" w:rsidTr="42EDC5FE">
        <w:tc>
          <w:tcPr>
            <w:tcW w:w="2979" w:type="dxa"/>
          </w:tcPr>
          <w:p w14:paraId="57A9672E" w14:textId="26BC155F" w:rsidR="00750CCE" w:rsidRPr="00445420" w:rsidRDefault="00750CCE" w:rsidP="00750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05.2022</w:t>
            </w:r>
          </w:p>
        </w:tc>
        <w:tc>
          <w:tcPr>
            <w:tcW w:w="2265" w:type="dxa"/>
          </w:tcPr>
          <w:p w14:paraId="6DDBE598" w14:textId="674FBBD9" w:rsidR="00750CCE" w:rsidRPr="00445420" w:rsidRDefault="00750CCE" w:rsidP="00750C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– 16:00</w:t>
            </w:r>
          </w:p>
          <w:p w14:paraId="18E83AC9" w14:textId="7544C73D" w:rsidR="00750CCE" w:rsidRPr="00445420" w:rsidRDefault="00750CCE" w:rsidP="00750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>szkolenie</w:t>
            </w:r>
            <w:r w:rsidRPr="00445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023FA27" w14:textId="77777777" w:rsidR="00750CCE" w:rsidRDefault="00750CCE" w:rsidP="00750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750CCE" w:rsidRDefault="00750CCE" w:rsidP="00750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</w:t>
      </w:r>
      <w:bookmarkStart w:id="0" w:name="_GoBack"/>
      <w:bookmarkEnd w:id="0"/>
      <w:r w:rsidR="00D5533C">
        <w:rPr>
          <w:rFonts w:ascii="Times New Roman" w:hAnsi="Times New Roman"/>
          <w:b/>
        </w:rPr>
        <w:t>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274B" w14:textId="77777777" w:rsidR="00E54BE6" w:rsidRDefault="00E54BE6" w:rsidP="00AE5A42">
      <w:pPr>
        <w:spacing w:after="0" w:line="240" w:lineRule="auto"/>
      </w:pPr>
      <w:r>
        <w:separator/>
      </w:r>
    </w:p>
  </w:endnote>
  <w:endnote w:type="continuationSeparator" w:id="0">
    <w:p w14:paraId="5CF990E2" w14:textId="77777777" w:rsidR="00E54BE6" w:rsidRDefault="00E54BE6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57C81" w14:textId="77777777" w:rsidR="00E54BE6" w:rsidRDefault="00E54BE6" w:rsidP="00AE5A42">
      <w:pPr>
        <w:spacing w:after="0" w:line="240" w:lineRule="auto"/>
      </w:pPr>
      <w:r>
        <w:separator/>
      </w:r>
    </w:p>
  </w:footnote>
  <w:footnote w:type="continuationSeparator" w:id="0">
    <w:p w14:paraId="476C8619" w14:textId="77777777" w:rsidR="00E54BE6" w:rsidRDefault="00E54BE6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71421"/>
    <w:rsid w:val="004815FC"/>
    <w:rsid w:val="004D69CB"/>
    <w:rsid w:val="004F277A"/>
    <w:rsid w:val="004F3C5E"/>
    <w:rsid w:val="004F54E9"/>
    <w:rsid w:val="00506D04"/>
    <w:rsid w:val="0051237D"/>
    <w:rsid w:val="00524EF0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50CCE"/>
    <w:rsid w:val="00761F7C"/>
    <w:rsid w:val="00775A80"/>
    <w:rsid w:val="007A4E6A"/>
    <w:rsid w:val="007B2FFC"/>
    <w:rsid w:val="007C3842"/>
    <w:rsid w:val="007C3D46"/>
    <w:rsid w:val="007D6375"/>
    <w:rsid w:val="007D6973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07EE5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4BE6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455FC-E993-4E0E-ABA9-82ED4937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1</cp:revision>
  <cp:lastPrinted>2017-05-04T12:23:00Z</cp:lastPrinted>
  <dcterms:created xsi:type="dcterms:W3CDTF">2022-01-25T09:29:00Z</dcterms:created>
  <dcterms:modified xsi:type="dcterms:W3CDTF">2022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